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1A62F52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32F413A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50E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50E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ธันว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" stroked="f">
                <v:textbox style="mso-fit-shape-to-text:t">
                  <w:txbxContent>
                    <w:p w14:paraId="5CCB0BBE" w14:textId="032F413A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50EE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50EE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ธันว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8D99331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F77DA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7B6B8DD4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38344E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4B66EFB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273E5DA0" w14:textId="12EB2175" w:rsidR="0066198E" w:rsidRPr="0038344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7C5DAA5F" w:rsidR="0066198E" w:rsidRPr="00813DAF" w:rsidRDefault="0038344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77D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F77D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7EDB07" w14:textId="560A9CD1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38344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DA1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77DA1">
        <w:rPr>
          <w:rFonts w:ascii="TH SarabunPSK" w:hAnsi="TH SarabunPSK" w:cs="TH SarabunPSK" w:hint="cs"/>
          <w:sz w:val="32"/>
          <w:szCs w:val="32"/>
          <w:cs/>
        </w:rPr>
        <w:t>ค</w:t>
      </w:r>
      <w:r w:rsidR="0038344E">
        <w:rPr>
          <w:rFonts w:ascii="TH SarabunPSK" w:hAnsi="TH SarabunPSK" w:cs="TH SarabunPSK" w:hint="cs"/>
          <w:sz w:val="32"/>
          <w:szCs w:val="32"/>
          <w:cs/>
        </w:rPr>
        <w:t>.256</w:t>
      </w:r>
      <w:r w:rsidR="0038344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4-</w:t>
      </w:r>
      <w:r>
        <w:rPr>
          <w:rFonts w:ascii="TH SarabunPSK" w:hAnsi="TH SarabunPSK" w:cs="TH SarabunPSK" w:hint="cs"/>
          <w:sz w:val="32"/>
          <w:szCs w:val="32"/>
          <w:cs/>
        </w:rPr>
        <w:t>.00-1</w:t>
      </w:r>
      <w:r w:rsidR="00F77DA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A55B20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A55B20">
        <w:rPr>
          <w:rFonts w:ascii="TH SarabunPSK" w:hAnsi="TH SarabunPSK" w:cs="TH SarabunPSK" w:hint="cs"/>
          <w:sz w:val="32"/>
          <w:szCs w:val="32"/>
          <w:cs/>
        </w:rPr>
        <w:t>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6665CACB" w14:textId="77777777" w:rsidR="0038344E" w:rsidRDefault="0038344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A549C7" w14:textId="460EDE4B" w:rsidR="0066198E" w:rsidRDefault="0038344E" w:rsidP="0038344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3834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40E9E" wp14:editId="7A77F102">
            <wp:extent cx="3353556" cy="2514600"/>
            <wp:effectExtent l="0" t="0" r="0" b="0"/>
            <wp:docPr id="1" name="รูปภาพ 1" descr="J:\งาน จราจร\ผลการปฏิบัติเจ้าหน้าที่ ตร.จร\S__35898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งาน จราจร\ผลการปฏิบัติเจ้าหน้าที่ ตร.จร\S__3589816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36" cy="25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AB54" w14:textId="77777777" w:rsidR="0038344E" w:rsidRDefault="0038344E" w:rsidP="0038344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8B6B0B3" w14:textId="4A8C005C" w:rsidR="0038344E" w:rsidRPr="00021997" w:rsidRDefault="0038344E" w:rsidP="0038344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3834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835431" wp14:editId="03FCC3AB">
            <wp:extent cx="3302745" cy="2476500"/>
            <wp:effectExtent l="0" t="0" r="0" b="0"/>
            <wp:docPr id="2" name="รูปภาพ 2" descr="J:\งาน จราจร\ผลการปฏิบัติเจ้าหน้าที่ ตร.จร\S__35898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งาน จราจร\ผลการปฏิบัติเจ้าหน้าที่ ตร.จร\S__358981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13" cy="24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AD53" w14:textId="616F5108" w:rsidR="004F2D4F" w:rsidRDefault="00A55B20" w:rsidP="0038344E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 w:hint="cs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lastRenderedPageBreak/>
        <w:tab/>
      </w:r>
    </w:p>
    <w:p w14:paraId="74AAB22F" w14:textId="4DD64720" w:rsidR="00381280" w:rsidRPr="00813DAF" w:rsidRDefault="003834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77D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F77D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382A17F" w14:textId="4F25219A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38344E">
        <w:rPr>
          <w:rFonts w:ascii="TH SarabunPSK" w:hAnsi="TH SarabunPSK" w:cs="TH SarabunPSK" w:hint="cs"/>
          <w:sz w:val="32"/>
          <w:szCs w:val="32"/>
          <w:cs/>
        </w:rPr>
        <w:t>1</w:t>
      </w:r>
      <w:r w:rsidR="0038344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DA1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77DA1">
        <w:rPr>
          <w:rFonts w:ascii="TH SarabunPSK" w:hAnsi="TH SarabunPSK" w:cs="TH SarabunPSK" w:hint="cs"/>
          <w:sz w:val="32"/>
          <w:szCs w:val="32"/>
          <w:cs/>
        </w:rPr>
        <w:t>ค</w:t>
      </w:r>
      <w:r w:rsidR="0038344E">
        <w:rPr>
          <w:rFonts w:ascii="TH SarabunPSK" w:hAnsi="TH SarabunPSK" w:cs="TH SarabunPSK" w:hint="cs"/>
          <w:sz w:val="32"/>
          <w:szCs w:val="32"/>
          <w:cs/>
        </w:rPr>
        <w:t>.256</w:t>
      </w:r>
      <w:r w:rsidR="0038344E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00-1</w:t>
      </w:r>
      <w:r w:rsidR="00F77DA1">
        <w:rPr>
          <w:rFonts w:ascii="TH SarabunPSK" w:hAnsi="TH SarabunPSK" w:cs="TH SarabunPSK" w:hint="cs"/>
          <w:sz w:val="32"/>
          <w:szCs w:val="32"/>
          <w:cs/>
        </w:rPr>
        <w:t>5</w:t>
      </w:r>
      <w:r w:rsidR="0038344E">
        <w:rPr>
          <w:rFonts w:ascii="TH SarabunPSK" w:hAnsi="TH SarabunPSK" w:cs="TH SarabunPSK" w:hint="cs"/>
          <w:sz w:val="32"/>
          <w:szCs w:val="32"/>
          <w:cs/>
        </w:rPr>
        <w:t>.00 น. พ.ต.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ักดิ์ระพ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พัฒ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557A58AE" w14:textId="69F92178" w:rsidR="00381280" w:rsidRPr="00021997" w:rsidRDefault="00381280" w:rsidP="0038344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A8F95B" w14:textId="417B3876" w:rsidR="00381280" w:rsidRDefault="00381280" w:rsidP="0038128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16D401BE" w:rsidR="00381280" w:rsidRDefault="0038344E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 w:rsidRPr="0038344E">
        <w:rPr>
          <w:rFonts w:ascii="inherit" w:eastAsia="Times New Roman" w:hAnsi="inherit" w:cs="Angsana New"/>
          <w:noProof/>
          <w:color w:val="050505"/>
          <w:sz w:val="23"/>
          <w:szCs w:val="23"/>
          <w:cs/>
        </w:rPr>
        <w:drawing>
          <wp:inline distT="0" distB="0" distL="0" distR="0" wp14:anchorId="59C75739" wp14:editId="4D45B197">
            <wp:extent cx="3143250" cy="2356906"/>
            <wp:effectExtent l="0" t="0" r="0" b="5715"/>
            <wp:docPr id="3" name="รูปภาพ 3" descr="J:\งาน จราจร\ผลการปฏิบัติเจ้าหน้าที่ ตร.จร\S__34773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งาน จราจร\ผลการปฏิบัติเจ้าหน้าที่ ตร.จร\S__347734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04" cy="23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C1EE" w14:textId="77777777" w:rsidR="0038344E" w:rsidRDefault="0038344E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8AE734B" w14:textId="29F72AED" w:rsidR="0038344E" w:rsidRDefault="0038344E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 w:rsidRPr="0038344E">
        <w:rPr>
          <w:rFonts w:ascii="inherit" w:eastAsia="Times New Roman" w:hAnsi="inherit" w:cs="Angsana New"/>
          <w:noProof/>
          <w:color w:val="050505"/>
          <w:sz w:val="23"/>
          <w:szCs w:val="23"/>
        </w:rPr>
        <w:drawing>
          <wp:inline distT="0" distB="0" distL="0" distR="0" wp14:anchorId="7C276CFF" wp14:editId="236BE000">
            <wp:extent cx="3124903" cy="2343150"/>
            <wp:effectExtent l="0" t="0" r="0" b="0"/>
            <wp:docPr id="4" name="รูปภาพ 4" descr="J:\งาน จราจร\ผลการปฏิบัติเจ้าหน้าที่ ตร.จร\S__34748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งาน จราจร\ผลการปฏิบัติเจ้าหน้าที่ ตร.จร\S__347488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71" cy="234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1F9D" w14:textId="77777777" w:rsidR="00381280" w:rsidRDefault="00381280" w:rsidP="00381280">
      <w:pPr>
        <w:spacing w:after="0" w:line="240" w:lineRule="auto"/>
        <w:rPr>
          <w:sz w:val="24"/>
          <w:szCs w:val="32"/>
        </w:rPr>
      </w:pPr>
    </w:p>
    <w:p w14:paraId="7AF9FE4D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1BCFD60A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7D8AFEBC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46F9AD9C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7970BCB7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515BE140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5ED8DC06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09EC918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B472698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2A02C474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6F9DC805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66EDA805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26E84913" w14:textId="7CBD715F" w:rsidR="00D0130C" w:rsidRPr="00813DAF" w:rsidRDefault="0038344E" w:rsidP="00D0130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D0130C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013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D0130C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D013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D0130C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D0130C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63BC45B" w14:textId="086F938D" w:rsidR="00D0130C" w:rsidRDefault="00D0130C" w:rsidP="00D013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38344E">
        <w:rPr>
          <w:rFonts w:ascii="TH SarabunPSK" w:hAnsi="TH SarabunPSK" w:cs="TH SarabunPSK" w:hint="cs"/>
          <w:sz w:val="32"/>
          <w:szCs w:val="32"/>
          <w:cs/>
        </w:rPr>
        <w:t>่ 2</w:t>
      </w:r>
      <w:r w:rsidR="0038344E">
        <w:rPr>
          <w:rFonts w:ascii="TH SarabunPSK" w:hAnsi="TH SarabunPSK" w:cs="TH SarabunPSK"/>
          <w:sz w:val="32"/>
          <w:szCs w:val="32"/>
        </w:rPr>
        <w:t>7</w:t>
      </w:r>
      <w:r w:rsidR="0038344E">
        <w:rPr>
          <w:rFonts w:ascii="TH SarabunPSK" w:hAnsi="TH SarabunPSK" w:cs="TH SarabunPSK" w:hint="cs"/>
          <w:sz w:val="32"/>
          <w:szCs w:val="32"/>
          <w:cs/>
        </w:rPr>
        <w:t xml:space="preserve"> ธ.ค.256</w:t>
      </w:r>
      <w:r w:rsidR="0038344E">
        <w:rPr>
          <w:rFonts w:ascii="TH SarabunPSK" w:hAnsi="TH SarabunPSK" w:cs="TH SarabunPSK"/>
          <w:sz w:val="32"/>
          <w:szCs w:val="32"/>
        </w:rPr>
        <w:t>7</w:t>
      </w:r>
      <w:r w:rsidR="0038344E">
        <w:rPr>
          <w:rFonts w:ascii="TH SarabunPSK" w:hAnsi="TH SarabunPSK" w:cs="TH SarabunPSK" w:hint="cs"/>
          <w:sz w:val="32"/>
          <w:szCs w:val="32"/>
          <w:cs/>
        </w:rPr>
        <w:t xml:space="preserve"> เวลา 18.00-19.00 น. พ.ต.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ักดิ์ระพ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พัฒ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และกวดขันวินัยจราจรห้วง 7 วันอันตราย ของเทศการปีใหม่</w:t>
      </w:r>
    </w:p>
    <w:p w14:paraId="3B7C3AF3" w14:textId="77777777" w:rsidR="0038344E" w:rsidRDefault="0038344E" w:rsidP="003834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EE54FF" w14:textId="49F2802D" w:rsidR="0038344E" w:rsidRDefault="0038344E" w:rsidP="003834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34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E7D065" wp14:editId="060049C1">
            <wp:extent cx="3364741" cy="2524125"/>
            <wp:effectExtent l="0" t="0" r="7620" b="0"/>
            <wp:docPr id="5" name="รูปภาพ 5" descr="J:\งาน จราจร\ภาพจุด ว.43\S__4486922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งาน จราจร\ภาพจุด ว.43\S__448692227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39" cy="25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285C" w14:textId="7A468064" w:rsidR="00D0130C" w:rsidRDefault="00D0130C" w:rsidP="0038344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DB8685F" w14:textId="598CEF2C" w:rsidR="0038344E" w:rsidRPr="00021997" w:rsidRDefault="0038344E" w:rsidP="0038344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3834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96DEB" wp14:editId="0FBDBF44">
            <wp:extent cx="3288558" cy="2466975"/>
            <wp:effectExtent l="0" t="0" r="7620" b="0"/>
            <wp:docPr id="6" name="รูปภาพ 6" descr="J:\งาน จราจร\ภาพจุด ว.43\S__4486922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งาน จราจร\ภาพจุด ว.43\S__448692230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88" cy="247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4E14" w14:textId="598C6689" w:rsidR="00D0130C" w:rsidRPr="00381280" w:rsidRDefault="00D0130C" w:rsidP="00D0130C">
      <w:pPr>
        <w:spacing w:after="0" w:line="240" w:lineRule="auto"/>
        <w:rPr>
          <w:rFonts w:hint="cs"/>
          <w:sz w:val="24"/>
          <w:szCs w:val="32"/>
        </w:rPr>
      </w:pPr>
      <w:bookmarkStart w:id="1" w:name="_GoBack"/>
      <w:bookmarkEnd w:id="1"/>
    </w:p>
    <w:sectPr w:rsidR="00D0130C" w:rsidRPr="00381280" w:rsidSect="007164B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3F4E"/>
    <w:rsid w:val="00287EC0"/>
    <w:rsid w:val="002A00C0"/>
    <w:rsid w:val="002A51ED"/>
    <w:rsid w:val="002B0FE7"/>
    <w:rsid w:val="002B5882"/>
    <w:rsid w:val="00322AF8"/>
    <w:rsid w:val="00335568"/>
    <w:rsid w:val="003428BD"/>
    <w:rsid w:val="00346515"/>
    <w:rsid w:val="00350EE0"/>
    <w:rsid w:val="003764AE"/>
    <w:rsid w:val="00381280"/>
    <w:rsid w:val="0038344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3AAB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0037"/>
    <w:rsid w:val="00705B0D"/>
    <w:rsid w:val="007164BA"/>
    <w:rsid w:val="007256D9"/>
    <w:rsid w:val="0073047A"/>
    <w:rsid w:val="0075065D"/>
    <w:rsid w:val="0075404D"/>
    <w:rsid w:val="00765AC0"/>
    <w:rsid w:val="00781A92"/>
    <w:rsid w:val="007A6AD8"/>
    <w:rsid w:val="007E44B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5B20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45E8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0130C"/>
    <w:rsid w:val="00D269D3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50639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517D"/>
    <w:rsid w:val="00F77DA1"/>
    <w:rsid w:val="00FB6D88"/>
    <w:rsid w:val="00FC7A3D"/>
    <w:rsid w:val="00FD42A8"/>
    <w:rsid w:val="00FE25C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A986-8C55-4B98-A438-6D8AC4E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3</cp:revision>
  <cp:lastPrinted>2024-02-20T10:00:00Z</cp:lastPrinted>
  <dcterms:created xsi:type="dcterms:W3CDTF">2025-01-13T07:21:00Z</dcterms:created>
  <dcterms:modified xsi:type="dcterms:W3CDTF">2025-01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